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2551"/>
        <w:gridCol w:w="1276"/>
        <w:gridCol w:w="1276"/>
        <w:gridCol w:w="1843"/>
      </w:tblGrid>
      <w:tr w:rsidR="004439D4">
        <w:tc>
          <w:tcPr>
            <w:tcW w:w="634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39D4" w:rsidRDefault="007D7AA6" w:rsidP="00D7771F">
            <w:pPr>
              <w:spacing w:before="60" w:after="6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 xml:space="preserve">CUSTOMER COMPLAINTS REGISTER 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39D4" w:rsidRDefault="00537688">
            <w:pPr>
              <w:pStyle w:val="Heading1"/>
            </w:pPr>
            <w:bookmarkStart w:id="0" w:name="_GoBack"/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653665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anchise_Limpopo_Logo_Short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439D4" w:rsidTr="00D7771F">
        <w:tblPrEx>
          <w:tblCellMar>
            <w:left w:w="107" w:type="dxa"/>
            <w:right w:w="107" w:type="dxa"/>
          </w:tblCellMar>
        </w:tblPrEx>
        <w:trPr>
          <w:trHeight w:val="525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39D4" w:rsidRDefault="007D7AA6" w:rsidP="00D7771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ORT N</w:t>
            </w:r>
            <w:r w:rsidR="00BC5790">
              <w:rPr>
                <w:rFonts w:ascii="Arial" w:hAnsi="Arial"/>
                <w:b/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39D4" w:rsidRDefault="007D7AA6" w:rsidP="00D7771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 I</w:t>
            </w:r>
            <w:r w:rsidR="00D7771F">
              <w:rPr>
                <w:rFonts w:ascii="Arial" w:hAnsi="Arial"/>
                <w:b/>
                <w:sz w:val="24"/>
              </w:rPr>
              <w:t>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4439D4" w:rsidRDefault="00BC5790" w:rsidP="00D7771F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PT. ISSUED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39D4" w:rsidRDefault="007D7AA6" w:rsidP="00D7771F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</w:t>
            </w:r>
            <w:r w:rsidR="00BC5790">
              <w:rPr>
                <w:rFonts w:ascii="Arial" w:hAnsi="Arial"/>
                <w:b/>
                <w:sz w:val="24"/>
              </w:rPr>
              <w:t>USTOMER NAME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4439D4" w:rsidRDefault="007D7AA6" w:rsidP="00D7771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 CLOSE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39D4" w:rsidRDefault="007D7AA6" w:rsidP="00D7771F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GNATURE</w:t>
            </w: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 w:rsidTr="00D7771F">
        <w:tc>
          <w:tcPr>
            <w:tcW w:w="1242" w:type="dxa"/>
            <w:tcBorders>
              <w:left w:val="single" w:sz="18" w:space="0" w:color="auto"/>
              <w:bottom w:val="single" w:sz="6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439D4" w:rsidRDefault="004439D4">
            <w:pPr>
              <w:rPr>
                <w:rFonts w:ascii="Arial" w:hAnsi="Arial"/>
                <w:sz w:val="32"/>
              </w:rPr>
            </w:pPr>
          </w:p>
        </w:tc>
      </w:tr>
      <w:tr w:rsidR="004439D4"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9D4" w:rsidRDefault="007D7AA6">
            <w:pPr>
              <w:spacing w:before="40" w:after="4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2"/>
              </w:rPr>
              <w:t>ALL CUSTOMER COMPLAINTS MUST BE REGISTERED AND CLOSED OUT ON THIS FORM</w:t>
            </w:r>
          </w:p>
        </w:tc>
      </w:tr>
    </w:tbl>
    <w:p w:rsidR="007D7AA6" w:rsidRDefault="007D7AA6"/>
    <w:sectPr w:rsidR="007D7AA6">
      <w:pgSz w:w="12242" w:h="15842"/>
      <w:pgMar w:top="794" w:right="1021" w:bottom="73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C5790"/>
    <w:rsid w:val="004439D4"/>
    <w:rsid w:val="00537688"/>
    <w:rsid w:val="007D7AA6"/>
    <w:rsid w:val="00A82DB3"/>
    <w:rsid w:val="00BC5790"/>
    <w:rsid w:val="00D7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FCA198-BEFB-4A1B-B701-A4FF0E2A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DC2E-2167-4312-8C41-A7E4646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OMPLAINTS</vt:lpstr>
    </vt:vector>
  </TitlesOfParts>
  <Company>Nashu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MPLAINTS</dc:title>
  <dc:subject/>
  <dc:creator>Roberto Salvatori</dc:creator>
  <cp:keywords/>
  <cp:lastModifiedBy>Len</cp:lastModifiedBy>
  <cp:revision>3</cp:revision>
  <cp:lastPrinted>2011-08-18T10:30:00Z</cp:lastPrinted>
  <dcterms:created xsi:type="dcterms:W3CDTF">2011-08-18T10:34:00Z</dcterms:created>
  <dcterms:modified xsi:type="dcterms:W3CDTF">2014-07-01T11:39:00Z</dcterms:modified>
</cp:coreProperties>
</file>